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06AA7" w:rsidRDefault="00B06AA7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06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Ger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Relatóri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80496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6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80496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2939DD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80496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Hítallo Flávyo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9A775E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42836" w:history="1">
            <w:r w:rsidR="009A775E" w:rsidRPr="00AB5DA4">
              <w:rPr>
                <w:rStyle w:val="Hyperlink"/>
                <w:noProof/>
              </w:rPr>
              <w:t>1.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OBJETIV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36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37" w:history="1">
            <w:r w:rsidR="009A775E" w:rsidRPr="00AB5DA4">
              <w:rPr>
                <w:rStyle w:val="Hyperlink"/>
                <w:noProof/>
              </w:rPr>
              <w:t>2.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ATORES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37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38" w:history="1">
            <w:r w:rsidR="009A775E" w:rsidRPr="00AB5DA4">
              <w:rPr>
                <w:rStyle w:val="Hyperlink"/>
                <w:noProof/>
              </w:rPr>
              <w:t>3.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PRÉ-CONDIÇÕES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38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39" w:history="1">
            <w:r w:rsidR="009A775E" w:rsidRPr="00AB5DA4">
              <w:rPr>
                <w:rStyle w:val="Hyperlink"/>
                <w:noProof/>
              </w:rPr>
              <w:t>4.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FLUXO DE EVENTOS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39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0" w:history="1">
            <w:r w:rsidR="009A775E" w:rsidRPr="00AB5DA4">
              <w:rPr>
                <w:rStyle w:val="Hyperlink"/>
                <w:noProof/>
              </w:rPr>
              <w:t>4.1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FLUXO PRINCIPAL – Consultar Relatórios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40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2" w:history="1">
            <w:r w:rsidR="009A775E" w:rsidRPr="00AB5DA4">
              <w:rPr>
                <w:rStyle w:val="Hyperlink"/>
                <w:noProof/>
              </w:rPr>
              <w:t>4.2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FLUXO ALTERNATIV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42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3" w:history="1">
            <w:r w:rsidR="009A775E" w:rsidRPr="00AB5DA4">
              <w:rPr>
                <w:rStyle w:val="Hyperlink"/>
                <w:noProof/>
              </w:rPr>
              <w:t>A1. Alunos com Pendências na Biblioteca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43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4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5" w:history="1">
            <w:r w:rsidR="009A775E" w:rsidRPr="00AB5DA4">
              <w:rPr>
                <w:rStyle w:val="Hyperlink"/>
                <w:noProof/>
              </w:rPr>
              <w:t>A2. Livros com Empréstimo em atras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45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7" w:history="1">
            <w:r w:rsidR="009A775E" w:rsidRPr="00AB5DA4">
              <w:rPr>
                <w:rStyle w:val="Hyperlink"/>
                <w:noProof/>
              </w:rPr>
              <w:t>A3. Livros consultados que não constam no acervo da Biblioteca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47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49" w:history="1">
            <w:r w:rsidR="009A775E" w:rsidRPr="00AB5DA4">
              <w:rPr>
                <w:rStyle w:val="Hyperlink"/>
                <w:noProof/>
              </w:rPr>
              <w:t>A4. Livros mais procurados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49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1" w:history="1">
            <w:r w:rsidR="009A775E" w:rsidRPr="00AB5DA4">
              <w:rPr>
                <w:rStyle w:val="Hyperlink"/>
                <w:noProof/>
              </w:rPr>
              <w:t>A5. Livros menos procurados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51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3" w:history="1">
            <w:r w:rsidR="009A775E" w:rsidRPr="00AB5DA4">
              <w:rPr>
                <w:rStyle w:val="Hyperlink"/>
                <w:noProof/>
              </w:rPr>
              <w:t>A5. Listar todos os empréstimos de um livr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53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5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5" w:history="1">
            <w:r w:rsidR="009A775E" w:rsidRPr="00AB5DA4">
              <w:rPr>
                <w:rStyle w:val="Hyperlink"/>
                <w:noProof/>
              </w:rPr>
              <w:t>A6. Listar todos os empréstimos de um alun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55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7" w:history="1">
            <w:r w:rsidR="009A775E" w:rsidRPr="00AB5DA4">
              <w:rPr>
                <w:rStyle w:val="Hyperlink"/>
                <w:noProof/>
              </w:rPr>
              <w:t>4.3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FLUXO DE EXCEÇÃ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57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8" w:history="1">
            <w:r w:rsidR="009A775E" w:rsidRPr="00AB5DA4">
              <w:rPr>
                <w:rStyle w:val="Hyperlink"/>
                <w:noProof/>
              </w:rPr>
              <w:t>E1. Não possui alunos com Pendência na Biblioteca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58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59" w:history="1">
            <w:r w:rsidR="009A775E" w:rsidRPr="00AB5DA4">
              <w:rPr>
                <w:rStyle w:val="Hyperlink"/>
                <w:noProof/>
              </w:rPr>
              <w:t>E2. Não possui livros com empréstimo em atras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59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0" w:history="1">
            <w:r w:rsidR="009A775E" w:rsidRPr="00AB5DA4">
              <w:rPr>
                <w:rStyle w:val="Hyperlink"/>
                <w:noProof/>
              </w:rPr>
              <w:t>E3. Não possui livros consultados que não constam no acervo da Biblioteca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60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1" w:history="1">
            <w:r w:rsidR="009A775E" w:rsidRPr="00AB5DA4">
              <w:rPr>
                <w:rStyle w:val="Hyperlink"/>
                <w:noProof/>
              </w:rPr>
              <w:t>E4. Ainda não foi feita busca por nenhum livr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61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6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2" w:history="1">
            <w:r w:rsidR="009A775E" w:rsidRPr="00AB5DA4">
              <w:rPr>
                <w:rStyle w:val="Hyperlink"/>
                <w:noProof/>
              </w:rPr>
              <w:t>E5. Livro não encontrad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62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3" w:history="1">
            <w:r w:rsidR="009A775E" w:rsidRPr="00AB5DA4">
              <w:rPr>
                <w:rStyle w:val="Hyperlink"/>
                <w:noProof/>
              </w:rPr>
              <w:t>E6. Livro não foi locado nenhuma vez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63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4" w:history="1">
            <w:r w:rsidR="009A775E" w:rsidRPr="00AB5DA4">
              <w:rPr>
                <w:rStyle w:val="Hyperlink"/>
                <w:noProof/>
              </w:rPr>
              <w:t>E7. Aluno não realizou nenhuma locaçã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64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5" w:history="1">
            <w:r w:rsidR="009A775E" w:rsidRPr="00AB5DA4">
              <w:rPr>
                <w:rStyle w:val="Hyperlink"/>
                <w:noProof/>
              </w:rPr>
              <w:t>5.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PÓS-CONDIÇÕES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65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6" w:history="1">
            <w:r w:rsidR="009A775E" w:rsidRPr="00AB5DA4">
              <w:rPr>
                <w:rStyle w:val="Hyperlink"/>
                <w:noProof/>
              </w:rPr>
              <w:t>6.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PONTOS DE INCLUSÃ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66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7" w:history="1">
            <w:r w:rsidR="009A775E" w:rsidRPr="00AB5DA4">
              <w:rPr>
                <w:rStyle w:val="Hyperlink"/>
                <w:noProof/>
              </w:rPr>
              <w:t>7.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</w:rPr>
              <w:t>PONTOS DE EXTENSÃO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67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9A775E" w:rsidRDefault="00C055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442868" w:history="1">
            <w:r w:rsidR="009A775E" w:rsidRPr="00AB5DA4">
              <w:rPr>
                <w:rStyle w:val="Hyperlink"/>
                <w:noProof/>
              </w:rPr>
              <w:t>8.</w:t>
            </w:r>
            <w:r w:rsidR="009A775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775E" w:rsidRPr="00AB5DA4">
              <w:rPr>
                <w:rStyle w:val="Hyperlink"/>
                <w:noProof/>
                <w:lang w:eastAsia="ar-SA"/>
              </w:rPr>
              <w:t>REFERÊNCIAS</w:t>
            </w:r>
            <w:r w:rsidR="009A775E">
              <w:rPr>
                <w:noProof/>
                <w:webHidden/>
              </w:rPr>
              <w:tab/>
            </w:r>
            <w:r w:rsidR="009A775E">
              <w:rPr>
                <w:noProof/>
                <w:webHidden/>
              </w:rPr>
              <w:fldChar w:fldCharType="begin"/>
            </w:r>
            <w:r w:rsidR="009A775E">
              <w:rPr>
                <w:noProof/>
                <w:webHidden/>
              </w:rPr>
              <w:instrText xml:space="preserve"> PAGEREF _Toc479442868 \h </w:instrText>
            </w:r>
            <w:r w:rsidR="009A775E">
              <w:rPr>
                <w:noProof/>
                <w:webHidden/>
              </w:rPr>
            </w:r>
            <w:r w:rsidR="009A775E">
              <w:rPr>
                <w:noProof/>
                <w:webHidden/>
              </w:rPr>
              <w:fldChar w:fldCharType="separate"/>
            </w:r>
            <w:r w:rsidR="0001190F">
              <w:rPr>
                <w:noProof/>
                <w:webHidden/>
              </w:rPr>
              <w:t>7</w:t>
            </w:r>
            <w:r w:rsidR="009A775E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4776C7" w:rsidRDefault="00A46425" w:rsidP="009A775E">
      <w:pPr>
        <w:pStyle w:val="Ttulo1"/>
      </w:pPr>
      <w:bookmarkStart w:id="0" w:name="_Toc479442836"/>
      <w:r>
        <w:lastRenderedPageBreak/>
        <w:t>OBJETIVO</w:t>
      </w:r>
      <w:bookmarkEnd w:id="0"/>
    </w:p>
    <w:p w:rsidR="00580496" w:rsidRDefault="00580496" w:rsidP="00580496"/>
    <w:p w:rsidR="00580496" w:rsidRDefault="00580496" w:rsidP="00580496">
      <w:bookmarkStart w:id="1" w:name="_Hlk479607734"/>
      <w:bookmarkStart w:id="2" w:name="_GoBack"/>
      <w:r>
        <w:t xml:space="preserve">O objetivo deste caso de uso é descrever as operações de visualização de relatórios </w:t>
      </w:r>
      <w:r w:rsidR="00494E13">
        <w:t>disponíveis.</w:t>
      </w:r>
    </w:p>
    <w:bookmarkEnd w:id="1"/>
    <w:bookmarkEnd w:id="2"/>
    <w:p w:rsidR="00580496" w:rsidRPr="00580496" w:rsidRDefault="00580496" w:rsidP="00580496"/>
    <w:p w:rsidR="004776C7" w:rsidRDefault="00A46425" w:rsidP="004776C7">
      <w:pPr>
        <w:pStyle w:val="Ttulo1"/>
      </w:pPr>
      <w:bookmarkStart w:id="3" w:name="_Toc479442837"/>
      <w:r>
        <w:t>ATORES</w:t>
      </w:r>
      <w:bookmarkEnd w:id="3"/>
    </w:p>
    <w:p w:rsidR="00580496" w:rsidRPr="00580496" w:rsidRDefault="00580496" w:rsidP="00580496"/>
    <w:p w:rsidR="00580496" w:rsidRPr="00580496" w:rsidRDefault="00580496" w:rsidP="00580496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580496" w:rsidRPr="00580496" w:rsidRDefault="00580496" w:rsidP="00580496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580496" w:rsidRPr="00CF42AB" w:rsidRDefault="00580496" w:rsidP="00580496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4" w:name="_Toc479442838"/>
      <w:r>
        <w:t>PRÉ-CONDIÇÕES</w:t>
      </w:r>
      <w:bookmarkEnd w:id="4"/>
    </w:p>
    <w:p w:rsidR="00580496" w:rsidRDefault="00580496" w:rsidP="00580496"/>
    <w:p w:rsidR="00580496" w:rsidRDefault="0069116D" w:rsidP="00580496">
      <w:r>
        <w:t>Não se Aplica</w:t>
      </w:r>
    </w:p>
    <w:p w:rsidR="00580496" w:rsidRPr="00580496" w:rsidRDefault="00580496" w:rsidP="00580496"/>
    <w:p w:rsidR="00A46425" w:rsidRDefault="00A46425" w:rsidP="00D7078D">
      <w:pPr>
        <w:pStyle w:val="Ttulo1"/>
      </w:pPr>
      <w:bookmarkStart w:id="5" w:name="_Toc479442839"/>
      <w:r>
        <w:t>FLUXO DE EVENTOS</w:t>
      </w:r>
      <w:bookmarkEnd w:id="5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6" w:name="_Toc479442840"/>
      <w:r w:rsidRPr="00A46425">
        <w:t xml:space="preserve">FLUXO PRINCIPAL </w:t>
      </w:r>
      <w:r w:rsidR="0069116D">
        <w:t>– Consultar Relatórios</w:t>
      </w:r>
      <w:bookmarkEnd w:id="6"/>
    </w:p>
    <w:p w:rsidR="00E81D82" w:rsidRDefault="0069116D" w:rsidP="00E81D82">
      <w:pPr>
        <w:pStyle w:val="Ttulo1"/>
        <w:numPr>
          <w:ilvl w:val="0"/>
          <w:numId w:val="13"/>
        </w:numPr>
        <w:rPr>
          <w:szCs w:val="24"/>
        </w:rPr>
      </w:pPr>
      <w:bookmarkStart w:id="7" w:name="_Toc479442841"/>
      <w:r>
        <w:rPr>
          <w:b w:val="0"/>
          <w:sz w:val="24"/>
          <w:szCs w:val="24"/>
        </w:rPr>
        <w:t xml:space="preserve">O fluxo é iniciado quando o ator acessa a opção &lt;&lt;Consultar Relatório&gt;&gt;, na tela principal; </w:t>
      </w:r>
      <w:r>
        <w:rPr>
          <w:szCs w:val="24"/>
        </w:rPr>
        <w:t>[REF3] [RN1] [RN2]</w:t>
      </w:r>
      <w:r w:rsidR="00E81D82">
        <w:rPr>
          <w:szCs w:val="24"/>
        </w:rPr>
        <w:t xml:space="preserve"> [RN9]</w:t>
      </w:r>
      <w:bookmarkEnd w:id="7"/>
    </w:p>
    <w:p w:rsidR="00E81D82" w:rsidRPr="00E81D82" w:rsidRDefault="00E81D82" w:rsidP="00E81D82">
      <w:pPr>
        <w:pStyle w:val="PargrafodaLista"/>
        <w:numPr>
          <w:ilvl w:val="0"/>
          <w:numId w:val="13"/>
        </w:numPr>
      </w:pPr>
      <w:r>
        <w:t xml:space="preserve">O sistema apresenta a tela com as opções de relatórios para consulta; </w:t>
      </w:r>
      <w:r>
        <w:rPr>
          <w:b/>
          <w:sz w:val="28"/>
        </w:rPr>
        <w:t>[REF1]</w:t>
      </w:r>
    </w:p>
    <w:p w:rsidR="00E81D82" w:rsidRPr="00E81D82" w:rsidRDefault="00E81D82" w:rsidP="00E81D82">
      <w:pPr>
        <w:pStyle w:val="PargrafodaLista"/>
        <w:numPr>
          <w:ilvl w:val="0"/>
          <w:numId w:val="13"/>
        </w:numPr>
      </w:pPr>
      <w:r>
        <w:t>Esse fluxo é encerrado.</w:t>
      </w:r>
    </w:p>
    <w:p w:rsidR="0069116D" w:rsidRPr="0069116D" w:rsidRDefault="0069116D" w:rsidP="0069116D"/>
    <w:p w:rsidR="004776C7" w:rsidRDefault="004776C7" w:rsidP="004776C7">
      <w:pPr>
        <w:pStyle w:val="Ttulo2"/>
        <w:numPr>
          <w:ilvl w:val="1"/>
          <w:numId w:val="2"/>
        </w:numPr>
      </w:pPr>
      <w:bookmarkStart w:id="8" w:name="_Toc479442842"/>
      <w:r>
        <w:t>FLUXO ALTERNATIVO</w:t>
      </w:r>
      <w:bookmarkEnd w:id="8"/>
    </w:p>
    <w:p w:rsidR="00E81D82" w:rsidRDefault="00E81D82" w:rsidP="00E81D82">
      <w:pPr>
        <w:pStyle w:val="Ttulo3"/>
        <w:tabs>
          <w:tab w:val="left" w:pos="2385"/>
        </w:tabs>
        <w:rPr>
          <w:i w:val="0"/>
        </w:rPr>
      </w:pPr>
      <w:bookmarkStart w:id="9" w:name="_Toc479064718"/>
      <w:bookmarkStart w:id="10" w:name="_Toc479189591"/>
      <w:bookmarkStart w:id="11" w:name="_Toc479442843"/>
      <w:r w:rsidRPr="004776C7">
        <w:rPr>
          <w:i w:val="0"/>
        </w:rPr>
        <w:t xml:space="preserve">A1. </w:t>
      </w:r>
      <w:bookmarkEnd w:id="9"/>
      <w:bookmarkEnd w:id="10"/>
      <w:r>
        <w:rPr>
          <w:i w:val="0"/>
        </w:rPr>
        <w:t>Alunos com Pendências na Biblioteca</w:t>
      </w:r>
      <w:bookmarkEnd w:id="11"/>
    </w:p>
    <w:p w:rsidR="00E81D82" w:rsidRDefault="00E81D82" w:rsidP="00E81D82">
      <w:pPr>
        <w:pStyle w:val="Ttulo1"/>
        <w:numPr>
          <w:ilvl w:val="0"/>
          <w:numId w:val="14"/>
        </w:numPr>
        <w:rPr>
          <w:b w:val="0"/>
          <w:sz w:val="24"/>
          <w:szCs w:val="24"/>
        </w:rPr>
      </w:pPr>
      <w:bookmarkStart w:id="12" w:name="_Toc479442844"/>
      <w:r>
        <w:rPr>
          <w:b w:val="0"/>
          <w:sz w:val="24"/>
          <w:szCs w:val="24"/>
        </w:rPr>
        <w:t>O fluxo é iniciado quando o ator seleciona a opção &lt;&lt;</w:t>
      </w:r>
      <w:r w:rsidRPr="00E81D82">
        <w:t xml:space="preserve"> </w:t>
      </w:r>
      <w:r w:rsidRPr="00E81D82">
        <w:rPr>
          <w:b w:val="0"/>
          <w:sz w:val="24"/>
          <w:szCs w:val="24"/>
        </w:rPr>
        <w:t xml:space="preserve">Alunos com Pendências na Biblioteca </w:t>
      </w:r>
      <w:r>
        <w:rPr>
          <w:b w:val="0"/>
          <w:sz w:val="24"/>
          <w:szCs w:val="24"/>
        </w:rPr>
        <w:t xml:space="preserve">&gt;&gt;; </w:t>
      </w:r>
      <w:r>
        <w:t>[</w:t>
      </w:r>
      <w:r w:rsidR="00BC7889">
        <w:t>REF3] [</w:t>
      </w:r>
      <w:r>
        <w:t>RN2]</w:t>
      </w:r>
      <w:bookmarkEnd w:id="12"/>
    </w:p>
    <w:p w:rsidR="007B7DAC" w:rsidRDefault="00BC7889" w:rsidP="00BC7889">
      <w:pPr>
        <w:pStyle w:val="PargrafodaLista"/>
        <w:numPr>
          <w:ilvl w:val="0"/>
          <w:numId w:val="14"/>
        </w:numPr>
        <w:jc w:val="both"/>
      </w:pPr>
      <w:r>
        <w:t>O sistema consulta na base de dados quais alunos estão com Pendências na Biblioteca;</w:t>
      </w:r>
      <w:r w:rsidR="002B26C0">
        <w:t xml:space="preserve"> </w:t>
      </w:r>
      <w:r w:rsidR="002B26C0">
        <w:rPr>
          <w:b/>
          <w:sz w:val="28"/>
        </w:rPr>
        <w:t>[E1]</w:t>
      </w:r>
    </w:p>
    <w:p w:rsidR="00BC7889" w:rsidRDefault="007E1BCD" w:rsidP="00BC7889">
      <w:pPr>
        <w:pStyle w:val="PargrafodaLista"/>
        <w:numPr>
          <w:ilvl w:val="0"/>
          <w:numId w:val="14"/>
        </w:numPr>
        <w:jc w:val="both"/>
      </w:pPr>
      <w:r>
        <w:t>O sistema apresenta o relatório com os Alunos com Pendência na Biblioteca;</w:t>
      </w:r>
    </w:p>
    <w:p w:rsidR="007E1BCD" w:rsidRDefault="007E1BCD" w:rsidP="00BC7889">
      <w:pPr>
        <w:pStyle w:val="PargrafodaLista"/>
        <w:numPr>
          <w:ilvl w:val="0"/>
          <w:numId w:val="14"/>
        </w:numPr>
        <w:jc w:val="both"/>
      </w:pPr>
      <w:r>
        <w:t>Esse fluxo é encerrado;</w:t>
      </w:r>
    </w:p>
    <w:p w:rsidR="007E1BCD" w:rsidRDefault="007E1BCD" w:rsidP="007E1BCD">
      <w:pPr>
        <w:pStyle w:val="Ttulo3"/>
        <w:tabs>
          <w:tab w:val="left" w:pos="2385"/>
        </w:tabs>
        <w:rPr>
          <w:i w:val="0"/>
        </w:rPr>
      </w:pPr>
      <w:bookmarkStart w:id="13" w:name="_Toc479442845"/>
      <w:r>
        <w:rPr>
          <w:i w:val="0"/>
        </w:rPr>
        <w:lastRenderedPageBreak/>
        <w:t>A2</w:t>
      </w:r>
      <w:r w:rsidRPr="004776C7">
        <w:rPr>
          <w:i w:val="0"/>
        </w:rPr>
        <w:t xml:space="preserve">. </w:t>
      </w:r>
      <w:r>
        <w:rPr>
          <w:i w:val="0"/>
        </w:rPr>
        <w:t>Livros com Empréstimo em atraso</w:t>
      </w:r>
      <w:bookmarkEnd w:id="13"/>
      <w:r>
        <w:rPr>
          <w:i w:val="0"/>
        </w:rPr>
        <w:tab/>
      </w:r>
    </w:p>
    <w:p w:rsidR="007E1BCD" w:rsidRDefault="007E1BCD" w:rsidP="007E1BCD">
      <w:pPr>
        <w:pStyle w:val="Ttulo1"/>
        <w:numPr>
          <w:ilvl w:val="0"/>
          <w:numId w:val="16"/>
        </w:numPr>
        <w:rPr>
          <w:b w:val="0"/>
          <w:sz w:val="24"/>
          <w:szCs w:val="24"/>
        </w:rPr>
      </w:pPr>
      <w:bookmarkStart w:id="14" w:name="_Toc479442846"/>
      <w:r>
        <w:rPr>
          <w:b w:val="0"/>
          <w:sz w:val="24"/>
          <w:szCs w:val="24"/>
        </w:rPr>
        <w:t>O fluxo é iniciado quando o ator seleciona a opção &lt;&lt;</w:t>
      </w:r>
      <w:r w:rsidRPr="00E81D82">
        <w:t xml:space="preserve"> </w:t>
      </w:r>
      <w:r>
        <w:rPr>
          <w:b w:val="0"/>
          <w:sz w:val="24"/>
          <w:szCs w:val="24"/>
        </w:rPr>
        <w:t>Livros com Empréstimo em atraso</w:t>
      </w:r>
      <w:r w:rsidRPr="00E81D8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&gt;&gt;; </w:t>
      </w:r>
      <w:r>
        <w:t>[REF3] [RN2]</w:t>
      </w:r>
      <w:bookmarkEnd w:id="14"/>
    </w:p>
    <w:p w:rsidR="007E1BCD" w:rsidRDefault="007E1BCD" w:rsidP="007E1BCD">
      <w:pPr>
        <w:pStyle w:val="PargrafodaLista"/>
        <w:numPr>
          <w:ilvl w:val="0"/>
          <w:numId w:val="16"/>
        </w:numPr>
        <w:jc w:val="both"/>
      </w:pPr>
      <w:r>
        <w:t xml:space="preserve">O sistema consulta na base de dados quais </w:t>
      </w:r>
      <w:r w:rsidR="00634EC8">
        <w:t>livros</w:t>
      </w:r>
      <w:r>
        <w:t xml:space="preserve"> estão com </w:t>
      </w:r>
      <w:r w:rsidR="00634EC8">
        <w:t>Empréstimo em atraso</w:t>
      </w:r>
      <w:r>
        <w:t xml:space="preserve">; </w:t>
      </w:r>
      <w:r w:rsidR="00634EC8">
        <w:rPr>
          <w:b/>
          <w:sz w:val="28"/>
        </w:rPr>
        <w:t>[E2</w:t>
      </w:r>
      <w:r>
        <w:rPr>
          <w:b/>
          <w:sz w:val="28"/>
        </w:rPr>
        <w:t>]</w:t>
      </w:r>
    </w:p>
    <w:p w:rsidR="007E1BCD" w:rsidRDefault="007E1BCD" w:rsidP="007E1BCD">
      <w:pPr>
        <w:pStyle w:val="PargrafodaLista"/>
        <w:numPr>
          <w:ilvl w:val="0"/>
          <w:numId w:val="16"/>
        </w:numPr>
        <w:jc w:val="both"/>
      </w:pPr>
      <w:r>
        <w:t xml:space="preserve">O sistema apresenta o relatório com os </w:t>
      </w:r>
      <w:r w:rsidR="00634EC8">
        <w:t>livros com empréstimo em atraso;</w:t>
      </w:r>
    </w:p>
    <w:p w:rsidR="007E1BCD" w:rsidRDefault="007E1BCD" w:rsidP="007E1BCD">
      <w:pPr>
        <w:pStyle w:val="PargrafodaLista"/>
        <w:numPr>
          <w:ilvl w:val="0"/>
          <w:numId w:val="16"/>
        </w:numPr>
        <w:jc w:val="both"/>
      </w:pPr>
      <w:r>
        <w:t>Esse fluxo é encerrado;</w:t>
      </w:r>
    </w:p>
    <w:p w:rsidR="007E5648" w:rsidRDefault="007E5648" w:rsidP="007E5648">
      <w:pPr>
        <w:pStyle w:val="Ttulo3"/>
        <w:tabs>
          <w:tab w:val="left" w:pos="2385"/>
        </w:tabs>
        <w:rPr>
          <w:i w:val="0"/>
        </w:rPr>
      </w:pPr>
      <w:bookmarkStart w:id="15" w:name="_Toc479442847"/>
      <w:r>
        <w:rPr>
          <w:i w:val="0"/>
        </w:rPr>
        <w:t>A3</w:t>
      </w:r>
      <w:r w:rsidRPr="004776C7">
        <w:rPr>
          <w:i w:val="0"/>
        </w:rPr>
        <w:t xml:space="preserve">. </w:t>
      </w:r>
      <w:r>
        <w:rPr>
          <w:i w:val="0"/>
        </w:rPr>
        <w:t>Livros consultados que não constam no acervo da Biblioteca</w:t>
      </w:r>
      <w:bookmarkEnd w:id="15"/>
    </w:p>
    <w:p w:rsidR="007E5648" w:rsidRDefault="007E5648" w:rsidP="007E5648">
      <w:pPr>
        <w:pStyle w:val="Ttulo1"/>
        <w:numPr>
          <w:ilvl w:val="0"/>
          <w:numId w:val="18"/>
        </w:numPr>
        <w:rPr>
          <w:b w:val="0"/>
          <w:sz w:val="24"/>
          <w:szCs w:val="24"/>
        </w:rPr>
      </w:pPr>
      <w:bookmarkStart w:id="16" w:name="_Toc479442848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 xml:space="preserve">Livros consultados que não constam no acervo da Biblioteca </w:t>
      </w:r>
      <w:r>
        <w:rPr>
          <w:b w:val="0"/>
          <w:sz w:val="24"/>
          <w:szCs w:val="24"/>
        </w:rPr>
        <w:t xml:space="preserve">&gt;&gt;; </w:t>
      </w:r>
      <w:r>
        <w:t>[REF3] [RN2]</w:t>
      </w:r>
      <w:bookmarkEnd w:id="16"/>
    </w:p>
    <w:p w:rsidR="007E5648" w:rsidRDefault="007E5648" w:rsidP="007E5648">
      <w:pPr>
        <w:pStyle w:val="PargrafodaLista"/>
        <w:numPr>
          <w:ilvl w:val="0"/>
          <w:numId w:val="18"/>
        </w:numPr>
        <w:jc w:val="both"/>
      </w:pPr>
      <w:r>
        <w:t>O sistema consulta na base de dados quais l</w:t>
      </w:r>
      <w:r w:rsidRPr="007E5648">
        <w:t>ivros consultados que não constam no acervo da Biblioteca</w:t>
      </w:r>
      <w:r>
        <w:t xml:space="preserve">; </w:t>
      </w:r>
      <w:r w:rsidR="008B7D63">
        <w:rPr>
          <w:b/>
          <w:sz w:val="28"/>
        </w:rPr>
        <w:t>[E3</w:t>
      </w:r>
      <w:r>
        <w:rPr>
          <w:b/>
          <w:sz w:val="28"/>
        </w:rPr>
        <w:t>]</w:t>
      </w:r>
    </w:p>
    <w:p w:rsidR="007E5648" w:rsidRDefault="007E5648" w:rsidP="007E5648">
      <w:pPr>
        <w:pStyle w:val="PargrafodaLista"/>
        <w:numPr>
          <w:ilvl w:val="0"/>
          <w:numId w:val="18"/>
        </w:numPr>
        <w:jc w:val="both"/>
      </w:pPr>
      <w:r>
        <w:t>O sistema apresenta o relatório com os l</w:t>
      </w:r>
      <w:r w:rsidRPr="007E5648">
        <w:t>ivros consultados que não constam no acervo da Biblioteca</w:t>
      </w:r>
      <w:r>
        <w:t>;</w:t>
      </w:r>
    </w:p>
    <w:p w:rsidR="007E5648" w:rsidRDefault="007E5648" w:rsidP="007E5648">
      <w:pPr>
        <w:pStyle w:val="PargrafodaLista"/>
        <w:numPr>
          <w:ilvl w:val="0"/>
          <w:numId w:val="18"/>
        </w:numPr>
        <w:jc w:val="both"/>
      </w:pPr>
      <w:r>
        <w:t>Esse fluxo é encerrado;</w:t>
      </w:r>
    </w:p>
    <w:p w:rsidR="00374588" w:rsidRDefault="00374588" w:rsidP="00374588">
      <w:pPr>
        <w:pStyle w:val="Ttulo3"/>
        <w:tabs>
          <w:tab w:val="left" w:pos="2385"/>
        </w:tabs>
        <w:rPr>
          <w:i w:val="0"/>
        </w:rPr>
      </w:pPr>
      <w:bookmarkStart w:id="17" w:name="_Toc479442849"/>
      <w:r>
        <w:rPr>
          <w:i w:val="0"/>
        </w:rPr>
        <w:t>A4</w:t>
      </w:r>
      <w:r w:rsidRPr="004776C7">
        <w:rPr>
          <w:i w:val="0"/>
        </w:rPr>
        <w:t xml:space="preserve">. </w:t>
      </w:r>
      <w:r>
        <w:rPr>
          <w:i w:val="0"/>
        </w:rPr>
        <w:t>Livros mais procurados</w:t>
      </w:r>
      <w:bookmarkEnd w:id="17"/>
    </w:p>
    <w:p w:rsidR="00374588" w:rsidRDefault="00374588" w:rsidP="00374588">
      <w:pPr>
        <w:pStyle w:val="Ttulo1"/>
        <w:numPr>
          <w:ilvl w:val="0"/>
          <w:numId w:val="20"/>
        </w:numPr>
      </w:pPr>
      <w:bookmarkStart w:id="18" w:name="_Toc479442850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 xml:space="preserve">Livros </w:t>
      </w:r>
      <w:r>
        <w:rPr>
          <w:b w:val="0"/>
          <w:sz w:val="24"/>
          <w:szCs w:val="24"/>
        </w:rPr>
        <w:t xml:space="preserve">mais procurados&gt;&gt;; </w:t>
      </w:r>
      <w:r>
        <w:t>[REF3] [RN2]</w:t>
      </w:r>
      <w:bookmarkEnd w:id="18"/>
    </w:p>
    <w:p w:rsidR="00374588" w:rsidRDefault="00374588" w:rsidP="00374588">
      <w:pPr>
        <w:pStyle w:val="PargrafodaLista"/>
        <w:numPr>
          <w:ilvl w:val="0"/>
          <w:numId w:val="20"/>
        </w:numPr>
        <w:jc w:val="both"/>
      </w:pPr>
      <w:r>
        <w:t>O sistema consulta na base de dados quais l</w:t>
      </w:r>
      <w:r w:rsidRPr="007E5648">
        <w:t xml:space="preserve">ivros </w:t>
      </w:r>
      <w:r w:rsidR="008B7D63">
        <w:t>são mais consultados</w:t>
      </w:r>
      <w:r>
        <w:t xml:space="preserve">; </w:t>
      </w:r>
      <w:r w:rsidR="00C519FF">
        <w:rPr>
          <w:b/>
          <w:sz w:val="28"/>
        </w:rPr>
        <w:t>[E4</w:t>
      </w:r>
      <w:r>
        <w:rPr>
          <w:b/>
          <w:sz w:val="28"/>
        </w:rPr>
        <w:t>]</w:t>
      </w:r>
    </w:p>
    <w:p w:rsidR="00374588" w:rsidRDefault="00374588" w:rsidP="00374588">
      <w:pPr>
        <w:pStyle w:val="PargrafodaLista"/>
        <w:numPr>
          <w:ilvl w:val="0"/>
          <w:numId w:val="20"/>
        </w:numPr>
        <w:jc w:val="both"/>
      </w:pPr>
      <w:r>
        <w:t>O sistema apresenta o relatório com os l</w:t>
      </w:r>
      <w:r w:rsidRPr="007E5648">
        <w:t xml:space="preserve">ivros </w:t>
      </w:r>
      <w:r w:rsidR="008B7D63">
        <w:t>mais consultados</w:t>
      </w:r>
      <w:r>
        <w:t>;</w:t>
      </w:r>
    </w:p>
    <w:p w:rsidR="00374588" w:rsidRDefault="00374588" w:rsidP="00374588">
      <w:pPr>
        <w:pStyle w:val="PargrafodaLista"/>
        <w:numPr>
          <w:ilvl w:val="0"/>
          <w:numId w:val="20"/>
        </w:numPr>
        <w:jc w:val="both"/>
      </w:pPr>
      <w:r>
        <w:t>Esse fluxo é encerrado;</w:t>
      </w:r>
    </w:p>
    <w:p w:rsidR="00345BB3" w:rsidRDefault="00345BB3" w:rsidP="00345BB3">
      <w:pPr>
        <w:pStyle w:val="Ttulo3"/>
        <w:tabs>
          <w:tab w:val="left" w:pos="2385"/>
        </w:tabs>
        <w:rPr>
          <w:i w:val="0"/>
        </w:rPr>
      </w:pPr>
      <w:bookmarkStart w:id="19" w:name="_Toc479442851"/>
      <w:r>
        <w:rPr>
          <w:i w:val="0"/>
        </w:rPr>
        <w:t>A5</w:t>
      </w:r>
      <w:r w:rsidRPr="004776C7">
        <w:rPr>
          <w:i w:val="0"/>
        </w:rPr>
        <w:t xml:space="preserve">. </w:t>
      </w:r>
      <w:r>
        <w:rPr>
          <w:i w:val="0"/>
        </w:rPr>
        <w:t>Livros menos procurados</w:t>
      </w:r>
      <w:bookmarkEnd w:id="19"/>
    </w:p>
    <w:p w:rsidR="00345BB3" w:rsidRDefault="00345BB3" w:rsidP="00345BB3">
      <w:pPr>
        <w:pStyle w:val="Ttulo1"/>
        <w:numPr>
          <w:ilvl w:val="0"/>
          <w:numId w:val="22"/>
        </w:numPr>
      </w:pPr>
      <w:bookmarkStart w:id="20" w:name="_Toc479442852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 xml:space="preserve">Livros </w:t>
      </w:r>
      <w:r>
        <w:rPr>
          <w:b w:val="0"/>
          <w:sz w:val="24"/>
          <w:szCs w:val="24"/>
        </w:rPr>
        <w:t xml:space="preserve">menos procurados&gt;&gt;; </w:t>
      </w:r>
      <w:r>
        <w:t>[REF3] [RN2]</w:t>
      </w:r>
      <w:bookmarkEnd w:id="20"/>
    </w:p>
    <w:p w:rsidR="00345BB3" w:rsidRDefault="00345BB3" w:rsidP="00345BB3">
      <w:pPr>
        <w:pStyle w:val="PargrafodaLista"/>
        <w:numPr>
          <w:ilvl w:val="0"/>
          <w:numId w:val="22"/>
        </w:numPr>
        <w:jc w:val="both"/>
      </w:pPr>
      <w:r>
        <w:t>O sistema consulta na base de dados quais l</w:t>
      </w:r>
      <w:r w:rsidRPr="007E5648">
        <w:t xml:space="preserve">ivros </w:t>
      </w:r>
      <w:r>
        <w:t xml:space="preserve">foram menos consultados; </w:t>
      </w:r>
      <w:r w:rsidR="00C519FF">
        <w:rPr>
          <w:b/>
          <w:sz w:val="28"/>
        </w:rPr>
        <w:t>[E4</w:t>
      </w:r>
      <w:r>
        <w:rPr>
          <w:b/>
          <w:sz w:val="28"/>
        </w:rPr>
        <w:t>]</w:t>
      </w:r>
    </w:p>
    <w:p w:rsidR="00345BB3" w:rsidRDefault="00345BB3" w:rsidP="00345BB3">
      <w:pPr>
        <w:pStyle w:val="PargrafodaLista"/>
        <w:numPr>
          <w:ilvl w:val="0"/>
          <w:numId w:val="22"/>
        </w:numPr>
        <w:jc w:val="both"/>
      </w:pPr>
      <w:r>
        <w:t>O sistema apresenta o relatório com os l</w:t>
      </w:r>
      <w:r w:rsidRPr="007E5648">
        <w:t xml:space="preserve">ivros </w:t>
      </w:r>
      <w:r w:rsidR="00C519FF">
        <w:t>menos</w:t>
      </w:r>
      <w:r>
        <w:t xml:space="preserve"> consultados;</w:t>
      </w:r>
    </w:p>
    <w:p w:rsidR="00345BB3" w:rsidRDefault="00345BB3" w:rsidP="00345BB3">
      <w:pPr>
        <w:pStyle w:val="PargrafodaLista"/>
        <w:numPr>
          <w:ilvl w:val="0"/>
          <w:numId w:val="22"/>
        </w:numPr>
        <w:jc w:val="both"/>
      </w:pPr>
      <w:r>
        <w:t>Esse fluxo é encerrado;</w:t>
      </w:r>
    </w:p>
    <w:p w:rsidR="007801AA" w:rsidRPr="007801AA" w:rsidRDefault="007801AA" w:rsidP="007801AA">
      <w:pPr>
        <w:pStyle w:val="Ttulo3"/>
        <w:tabs>
          <w:tab w:val="left" w:pos="2385"/>
        </w:tabs>
        <w:rPr>
          <w:i w:val="0"/>
        </w:rPr>
      </w:pPr>
      <w:bookmarkStart w:id="21" w:name="_Toc479442853"/>
      <w:r>
        <w:rPr>
          <w:i w:val="0"/>
        </w:rPr>
        <w:t>A5</w:t>
      </w:r>
      <w:r w:rsidRPr="004776C7">
        <w:rPr>
          <w:i w:val="0"/>
        </w:rPr>
        <w:t xml:space="preserve">. </w:t>
      </w:r>
      <w:r>
        <w:rPr>
          <w:i w:val="0"/>
        </w:rPr>
        <w:t>Listar todos os empréstimos de um livro</w:t>
      </w:r>
      <w:bookmarkEnd w:id="21"/>
    </w:p>
    <w:p w:rsidR="007801AA" w:rsidRDefault="007801AA" w:rsidP="007801AA">
      <w:pPr>
        <w:pStyle w:val="Ttulo1"/>
        <w:numPr>
          <w:ilvl w:val="0"/>
          <w:numId w:val="24"/>
        </w:numPr>
      </w:pPr>
      <w:bookmarkStart w:id="22" w:name="_Toc479442854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>Li</w:t>
      </w:r>
      <w:r>
        <w:rPr>
          <w:b w:val="0"/>
          <w:sz w:val="24"/>
          <w:szCs w:val="24"/>
        </w:rPr>
        <w:t xml:space="preserve">star todos os empréstimos de um livro&gt;&gt;; </w:t>
      </w:r>
      <w:r>
        <w:t>[REF3] [RN2]</w:t>
      </w:r>
      <w:bookmarkEnd w:id="22"/>
    </w:p>
    <w:p w:rsidR="00CD1BD8" w:rsidRPr="00CD1BD8" w:rsidRDefault="009F60E9" w:rsidP="009A775E">
      <w:pPr>
        <w:pStyle w:val="PargrafodaLista"/>
        <w:numPr>
          <w:ilvl w:val="0"/>
          <w:numId w:val="24"/>
        </w:numPr>
        <w:jc w:val="both"/>
      </w:pPr>
      <w:r>
        <w:t>O sistema segue o fluxo principal (</w:t>
      </w:r>
      <w:r w:rsidRPr="00CD1BD8">
        <w:rPr>
          <w:b/>
        </w:rPr>
        <w:t>Consultar Livro</w:t>
      </w:r>
      <w:r>
        <w:t xml:space="preserve">) do </w:t>
      </w:r>
      <w:r w:rsidRPr="00CD1BD8">
        <w:rPr>
          <w:b/>
          <w:sz w:val="28"/>
        </w:rPr>
        <w:t>ECU_002_Manter_Livros</w:t>
      </w:r>
      <w:r w:rsidR="00CD1BD8">
        <w:t xml:space="preserve">; </w:t>
      </w:r>
      <w:r w:rsidR="00CD1BD8">
        <w:rPr>
          <w:b/>
          <w:sz w:val="28"/>
        </w:rPr>
        <w:t>[E5] [E6]</w:t>
      </w:r>
    </w:p>
    <w:p w:rsidR="007801AA" w:rsidRPr="007801AA" w:rsidRDefault="007801AA" w:rsidP="009A775E">
      <w:pPr>
        <w:pStyle w:val="PargrafodaLista"/>
        <w:numPr>
          <w:ilvl w:val="0"/>
          <w:numId w:val="24"/>
        </w:numPr>
        <w:jc w:val="both"/>
      </w:pPr>
      <w:r>
        <w:lastRenderedPageBreak/>
        <w:t xml:space="preserve">O sistema </w:t>
      </w:r>
      <w:r w:rsidR="00CD1BD8">
        <w:t>consulta na base de dados todos os empréstimos desse livro;</w:t>
      </w:r>
    </w:p>
    <w:p w:rsidR="007801AA" w:rsidRDefault="007801AA" w:rsidP="007801AA">
      <w:pPr>
        <w:pStyle w:val="PargrafodaLista"/>
        <w:numPr>
          <w:ilvl w:val="0"/>
          <w:numId w:val="24"/>
        </w:numPr>
        <w:jc w:val="both"/>
      </w:pPr>
      <w:r>
        <w:t xml:space="preserve">O sistema apresenta o relatório com </w:t>
      </w:r>
      <w:r w:rsidR="00CD1BD8">
        <w:t>todos os empréstimos do livro</w:t>
      </w:r>
      <w:r>
        <w:t>;</w:t>
      </w:r>
    </w:p>
    <w:p w:rsidR="007801AA" w:rsidRDefault="007801AA" w:rsidP="007801AA">
      <w:pPr>
        <w:pStyle w:val="PargrafodaLista"/>
        <w:numPr>
          <w:ilvl w:val="0"/>
          <w:numId w:val="24"/>
        </w:numPr>
        <w:jc w:val="both"/>
      </w:pPr>
      <w:r>
        <w:t>Esse fluxo é encerrado;</w:t>
      </w:r>
    </w:p>
    <w:p w:rsidR="008A72EA" w:rsidRPr="007801AA" w:rsidRDefault="008A72EA" w:rsidP="008A72EA">
      <w:pPr>
        <w:pStyle w:val="Ttulo3"/>
        <w:tabs>
          <w:tab w:val="left" w:pos="2385"/>
        </w:tabs>
        <w:rPr>
          <w:i w:val="0"/>
        </w:rPr>
      </w:pPr>
      <w:bookmarkStart w:id="23" w:name="_Toc479442855"/>
      <w:r>
        <w:rPr>
          <w:i w:val="0"/>
        </w:rPr>
        <w:t>A6</w:t>
      </w:r>
      <w:r w:rsidRPr="004776C7">
        <w:rPr>
          <w:i w:val="0"/>
        </w:rPr>
        <w:t xml:space="preserve">. </w:t>
      </w:r>
      <w:r>
        <w:rPr>
          <w:i w:val="0"/>
        </w:rPr>
        <w:t>Listar todos os empréstimos de um aluno</w:t>
      </w:r>
      <w:bookmarkEnd w:id="23"/>
    </w:p>
    <w:p w:rsidR="008A72EA" w:rsidRDefault="008A72EA" w:rsidP="008A72EA">
      <w:pPr>
        <w:pStyle w:val="Ttulo1"/>
        <w:numPr>
          <w:ilvl w:val="0"/>
          <w:numId w:val="27"/>
        </w:numPr>
      </w:pPr>
      <w:bookmarkStart w:id="24" w:name="_Toc479442856"/>
      <w:r>
        <w:rPr>
          <w:b w:val="0"/>
          <w:sz w:val="24"/>
          <w:szCs w:val="24"/>
        </w:rPr>
        <w:t>O fluxo é iniciado quando o ator seleciona a opção &lt;&lt;</w:t>
      </w:r>
      <w:r w:rsidRPr="007E5648">
        <w:rPr>
          <w:b w:val="0"/>
          <w:sz w:val="24"/>
          <w:szCs w:val="24"/>
        </w:rPr>
        <w:t>Li</w:t>
      </w:r>
      <w:r>
        <w:rPr>
          <w:b w:val="0"/>
          <w:sz w:val="24"/>
          <w:szCs w:val="24"/>
        </w:rPr>
        <w:t xml:space="preserve">star todos os empréstimos de um aluno&gt;&gt;; </w:t>
      </w:r>
      <w:r>
        <w:t>[REF3] [RN2]</w:t>
      </w:r>
      <w:bookmarkEnd w:id="24"/>
    </w:p>
    <w:p w:rsidR="008A72EA" w:rsidRPr="00CD1BD8" w:rsidRDefault="008A72EA" w:rsidP="008A72EA">
      <w:pPr>
        <w:pStyle w:val="PargrafodaLista"/>
        <w:numPr>
          <w:ilvl w:val="0"/>
          <w:numId w:val="27"/>
        </w:numPr>
        <w:jc w:val="both"/>
      </w:pPr>
      <w:r>
        <w:t>O sistema segue o fluxo principal (</w:t>
      </w:r>
      <w:r w:rsidRPr="00CD1BD8">
        <w:rPr>
          <w:b/>
        </w:rPr>
        <w:t xml:space="preserve">Consultar </w:t>
      </w:r>
      <w:r>
        <w:rPr>
          <w:b/>
        </w:rPr>
        <w:t>Cadastro</w:t>
      </w:r>
      <w:r>
        <w:t xml:space="preserve">) do </w:t>
      </w:r>
      <w:r>
        <w:rPr>
          <w:b/>
          <w:sz w:val="28"/>
        </w:rPr>
        <w:t>ECU_005</w:t>
      </w:r>
      <w:r w:rsidRPr="00CD1BD8">
        <w:rPr>
          <w:b/>
          <w:sz w:val="28"/>
        </w:rPr>
        <w:t>_Manter_</w:t>
      </w:r>
      <w:r>
        <w:rPr>
          <w:b/>
          <w:sz w:val="28"/>
        </w:rPr>
        <w:t>Cadastro</w:t>
      </w:r>
      <w:r>
        <w:t xml:space="preserve">; </w:t>
      </w:r>
      <w:r>
        <w:rPr>
          <w:b/>
          <w:sz w:val="28"/>
        </w:rPr>
        <w:t>[E7]</w:t>
      </w:r>
    </w:p>
    <w:p w:rsidR="008A72EA" w:rsidRPr="007801AA" w:rsidRDefault="008A72EA" w:rsidP="008A72EA">
      <w:pPr>
        <w:pStyle w:val="PargrafodaLista"/>
        <w:numPr>
          <w:ilvl w:val="0"/>
          <w:numId w:val="27"/>
        </w:numPr>
        <w:jc w:val="both"/>
      </w:pPr>
      <w:r>
        <w:t>O sistema consulta na base de dados todos os empréstimos desse aluno;</w:t>
      </w:r>
    </w:p>
    <w:p w:rsidR="008A72EA" w:rsidRDefault="008A72EA" w:rsidP="008A72EA">
      <w:pPr>
        <w:pStyle w:val="PargrafodaLista"/>
        <w:numPr>
          <w:ilvl w:val="0"/>
          <w:numId w:val="27"/>
        </w:numPr>
        <w:jc w:val="both"/>
      </w:pPr>
      <w:r>
        <w:t>O sistema apresenta o relatório com todos os empréstimos do aluno;</w:t>
      </w:r>
    </w:p>
    <w:p w:rsidR="008A72EA" w:rsidRDefault="008A72EA" w:rsidP="008A72EA">
      <w:pPr>
        <w:pStyle w:val="PargrafodaLista"/>
        <w:numPr>
          <w:ilvl w:val="0"/>
          <w:numId w:val="27"/>
        </w:numPr>
        <w:jc w:val="both"/>
      </w:pPr>
      <w:r>
        <w:t>Esse fluxo é encerrado;</w:t>
      </w:r>
    </w:p>
    <w:p w:rsidR="00345BB3" w:rsidRDefault="00345BB3" w:rsidP="00345BB3">
      <w:pPr>
        <w:jc w:val="both"/>
      </w:pPr>
    </w:p>
    <w:p w:rsidR="007E1BCD" w:rsidRDefault="007E1BCD" w:rsidP="007E1BCD">
      <w:pPr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25" w:name="_Toc479442857"/>
      <w:r>
        <w:t>FLUXO DE EXCEÇÃO</w:t>
      </w:r>
      <w:bookmarkEnd w:id="25"/>
    </w:p>
    <w:p w:rsidR="008B7D63" w:rsidRDefault="008B7D63" w:rsidP="00BC7889">
      <w:pPr>
        <w:pStyle w:val="Ttulo3"/>
      </w:pPr>
    </w:p>
    <w:p w:rsidR="00BC7889" w:rsidRDefault="00BC7889" w:rsidP="00BC7889">
      <w:pPr>
        <w:pStyle w:val="Ttulo3"/>
      </w:pPr>
      <w:bookmarkStart w:id="26" w:name="_Toc479442858"/>
      <w:r>
        <w:t>E1. Não possui alunos com Pendência na Biblioteca</w:t>
      </w:r>
      <w:bookmarkEnd w:id="26"/>
    </w:p>
    <w:p w:rsidR="00BC7889" w:rsidRDefault="00BC7889" w:rsidP="00BC7889">
      <w:pPr>
        <w:pStyle w:val="PargrafodaLista"/>
        <w:numPr>
          <w:ilvl w:val="0"/>
          <w:numId w:val="9"/>
        </w:numPr>
        <w:jc w:val="both"/>
      </w:pPr>
      <w:r>
        <w:t>O sistema verifica que não há nenhum aluno com pendência na biblioteca;</w:t>
      </w:r>
    </w:p>
    <w:p w:rsidR="00BC7889" w:rsidRPr="00634EC8" w:rsidRDefault="00BC7889" w:rsidP="00BC7889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>MSG25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634EC8" w:rsidRDefault="00634EC8" w:rsidP="00634EC8">
      <w:pPr>
        <w:pStyle w:val="Ttulo3"/>
      </w:pPr>
      <w:bookmarkStart w:id="27" w:name="_Toc479442859"/>
      <w:r>
        <w:t>E2. Não possui livros com empréstimo em atraso</w:t>
      </w:r>
      <w:bookmarkEnd w:id="27"/>
    </w:p>
    <w:p w:rsidR="00634EC8" w:rsidRDefault="00634EC8" w:rsidP="00634EC8">
      <w:pPr>
        <w:pStyle w:val="PargrafodaLista"/>
        <w:numPr>
          <w:ilvl w:val="0"/>
          <w:numId w:val="17"/>
        </w:numPr>
        <w:jc w:val="both"/>
      </w:pPr>
      <w:r>
        <w:t>O sistema verifica que não há nenhum livro com empréstimo em atraso;</w:t>
      </w:r>
    </w:p>
    <w:p w:rsidR="00634EC8" w:rsidRDefault="00634EC8" w:rsidP="00634EC8">
      <w:pPr>
        <w:pStyle w:val="PargrafodaLista"/>
        <w:numPr>
          <w:ilvl w:val="0"/>
          <w:numId w:val="17"/>
        </w:numPr>
        <w:jc w:val="both"/>
      </w:pPr>
      <w:r>
        <w:t xml:space="preserve">O sistema exibe a mensagem </w:t>
      </w:r>
      <w:r>
        <w:rPr>
          <w:b/>
        </w:rPr>
        <w:t>MSG26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7E5648" w:rsidRDefault="007E5648" w:rsidP="007E5648">
      <w:pPr>
        <w:pStyle w:val="Ttulo3"/>
      </w:pPr>
      <w:bookmarkStart w:id="28" w:name="_Toc479442860"/>
      <w:r>
        <w:t xml:space="preserve">E3. Não possui </w:t>
      </w:r>
      <w:r w:rsidR="005873E8">
        <w:t>l</w:t>
      </w:r>
      <w:r w:rsidR="005873E8" w:rsidRPr="005873E8">
        <w:t>ivros consultados que não constam no acervo da Biblioteca</w:t>
      </w:r>
      <w:bookmarkEnd w:id="28"/>
    </w:p>
    <w:p w:rsidR="007E5648" w:rsidRDefault="007E5648" w:rsidP="005873E8">
      <w:pPr>
        <w:pStyle w:val="PargrafodaLista"/>
        <w:numPr>
          <w:ilvl w:val="0"/>
          <w:numId w:val="19"/>
        </w:numPr>
        <w:jc w:val="both"/>
      </w:pPr>
      <w:r>
        <w:t xml:space="preserve">O sistema verifica que não há nenhum </w:t>
      </w:r>
      <w:r w:rsidR="005873E8">
        <w:t>l</w:t>
      </w:r>
      <w:r w:rsidR="005873E8" w:rsidRPr="005873E8">
        <w:t>i</w:t>
      </w:r>
      <w:r w:rsidR="005873E8">
        <w:t>vro consultados que não consta</w:t>
      </w:r>
      <w:r w:rsidR="005873E8" w:rsidRPr="005873E8">
        <w:t xml:space="preserve"> no acervo da Biblioteca</w:t>
      </w:r>
      <w:r>
        <w:t>;</w:t>
      </w:r>
    </w:p>
    <w:p w:rsidR="007E5648" w:rsidRDefault="007E5648" w:rsidP="007E5648">
      <w:pPr>
        <w:pStyle w:val="PargrafodaLista"/>
        <w:numPr>
          <w:ilvl w:val="0"/>
          <w:numId w:val="19"/>
        </w:numPr>
        <w:jc w:val="both"/>
      </w:pPr>
      <w:r>
        <w:t xml:space="preserve">O sistema exibe a mensagem </w:t>
      </w:r>
      <w:r w:rsidR="005873E8">
        <w:rPr>
          <w:b/>
        </w:rPr>
        <w:t>MSG27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8B7D63" w:rsidRDefault="008B7D63" w:rsidP="008B7D63">
      <w:pPr>
        <w:pStyle w:val="Ttulo3"/>
      </w:pPr>
      <w:bookmarkStart w:id="29" w:name="_Toc479442861"/>
      <w:r>
        <w:t>E4. Ainda não foi feita busca por nenhum livro</w:t>
      </w:r>
      <w:bookmarkEnd w:id="29"/>
    </w:p>
    <w:p w:rsidR="008B7D63" w:rsidRDefault="008B7D63" w:rsidP="008B7D63">
      <w:pPr>
        <w:pStyle w:val="PargrafodaLista"/>
        <w:numPr>
          <w:ilvl w:val="0"/>
          <w:numId w:val="21"/>
        </w:numPr>
        <w:jc w:val="both"/>
      </w:pPr>
      <w:r>
        <w:t>O sistema verifica que ainda não foi realizada busca por nenhum livro;</w:t>
      </w:r>
    </w:p>
    <w:p w:rsidR="006564BF" w:rsidRPr="00CD1BD8" w:rsidRDefault="008B7D63" w:rsidP="004776C7">
      <w:pPr>
        <w:pStyle w:val="PargrafodaLista"/>
        <w:numPr>
          <w:ilvl w:val="0"/>
          <w:numId w:val="21"/>
        </w:numPr>
        <w:jc w:val="both"/>
      </w:pPr>
      <w:r>
        <w:t xml:space="preserve">O sistema exibe a mensagem </w:t>
      </w:r>
      <w:r>
        <w:rPr>
          <w:b/>
        </w:rPr>
        <w:t>MSG33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CD1BD8" w:rsidRDefault="00CD1BD8" w:rsidP="00CD1BD8">
      <w:pPr>
        <w:pStyle w:val="Ttulo3"/>
      </w:pPr>
      <w:bookmarkStart w:id="30" w:name="_Toc479442862"/>
      <w:r>
        <w:lastRenderedPageBreak/>
        <w:t>E5. Livro não encontrado</w:t>
      </w:r>
      <w:bookmarkEnd w:id="30"/>
    </w:p>
    <w:p w:rsidR="00CD1BD8" w:rsidRDefault="00CD1BD8" w:rsidP="00CD1BD8">
      <w:pPr>
        <w:pStyle w:val="PargrafodaLista"/>
        <w:numPr>
          <w:ilvl w:val="0"/>
          <w:numId w:val="25"/>
        </w:numPr>
        <w:jc w:val="both"/>
      </w:pPr>
      <w:r>
        <w:t>O sistema verifica que o livro não existe na base de dados;</w:t>
      </w:r>
    </w:p>
    <w:p w:rsidR="00CD1BD8" w:rsidRPr="00C519FF" w:rsidRDefault="00CD1BD8" w:rsidP="00CD1BD8">
      <w:pPr>
        <w:pStyle w:val="PargrafodaLista"/>
        <w:numPr>
          <w:ilvl w:val="0"/>
          <w:numId w:val="25"/>
        </w:numPr>
        <w:jc w:val="both"/>
      </w:pPr>
      <w:r>
        <w:t xml:space="preserve">O sistema exibe a mensagem </w:t>
      </w:r>
      <w:r>
        <w:rPr>
          <w:b/>
        </w:rPr>
        <w:t>MSG14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CD1BD8" w:rsidRDefault="00CD1BD8" w:rsidP="00CD1BD8">
      <w:pPr>
        <w:pStyle w:val="Ttulo3"/>
      </w:pPr>
      <w:bookmarkStart w:id="31" w:name="_Toc479442863"/>
      <w:r>
        <w:t>E6. Livro não foi locado nenhuma vez</w:t>
      </w:r>
      <w:bookmarkEnd w:id="31"/>
    </w:p>
    <w:p w:rsidR="00CD1BD8" w:rsidRDefault="00CD1BD8" w:rsidP="00CD1BD8">
      <w:pPr>
        <w:pStyle w:val="PargrafodaLista"/>
        <w:numPr>
          <w:ilvl w:val="0"/>
          <w:numId w:val="26"/>
        </w:numPr>
        <w:jc w:val="both"/>
      </w:pPr>
      <w:r>
        <w:t>O sistema verifica que o livro não foi locado nenhuma vez;</w:t>
      </w:r>
    </w:p>
    <w:p w:rsidR="00CD1BD8" w:rsidRPr="00C519FF" w:rsidRDefault="00CD1BD8" w:rsidP="00CD1BD8">
      <w:pPr>
        <w:pStyle w:val="PargrafodaLista"/>
        <w:numPr>
          <w:ilvl w:val="0"/>
          <w:numId w:val="26"/>
        </w:numPr>
        <w:jc w:val="both"/>
      </w:pPr>
      <w:r>
        <w:t xml:space="preserve">O sistema exibe a mensagem </w:t>
      </w:r>
      <w:r>
        <w:rPr>
          <w:b/>
        </w:rPr>
        <w:t>MSG34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8A72EA" w:rsidRDefault="008A72EA" w:rsidP="008A72EA">
      <w:pPr>
        <w:pStyle w:val="Ttulo3"/>
      </w:pPr>
      <w:bookmarkStart w:id="32" w:name="_Toc479442864"/>
      <w:r>
        <w:t>E7. Aluno não realizou nenhuma locação</w:t>
      </w:r>
      <w:bookmarkEnd w:id="32"/>
    </w:p>
    <w:p w:rsidR="008A72EA" w:rsidRDefault="008A72EA" w:rsidP="008A72EA">
      <w:pPr>
        <w:pStyle w:val="PargrafodaLista"/>
        <w:numPr>
          <w:ilvl w:val="0"/>
          <w:numId w:val="28"/>
        </w:numPr>
        <w:jc w:val="both"/>
      </w:pPr>
      <w:r>
        <w:t>O sistema verifica que o aluno não realizou nenhuma locação;</w:t>
      </w:r>
    </w:p>
    <w:p w:rsidR="00CD1BD8" w:rsidRPr="00C519FF" w:rsidRDefault="008A72EA" w:rsidP="00CD1BD8">
      <w:pPr>
        <w:pStyle w:val="PargrafodaLista"/>
        <w:numPr>
          <w:ilvl w:val="0"/>
          <w:numId w:val="28"/>
        </w:numPr>
        <w:jc w:val="both"/>
      </w:pPr>
      <w:r>
        <w:t xml:space="preserve">O sistema exibe a mensagem </w:t>
      </w:r>
      <w:r>
        <w:rPr>
          <w:b/>
        </w:rPr>
        <w:t>MSG35</w:t>
      </w:r>
      <w:r>
        <w:t xml:space="preserve"> e retorna para o fluxo chamador. </w:t>
      </w:r>
      <w:r>
        <w:rPr>
          <w:b/>
          <w:sz w:val="28"/>
        </w:rPr>
        <w:t>[REF2]</w:t>
      </w:r>
    </w:p>
    <w:p w:rsidR="00C519FF" w:rsidRDefault="00C519FF" w:rsidP="00C519FF">
      <w:pPr>
        <w:jc w:val="both"/>
      </w:pPr>
    </w:p>
    <w:p w:rsidR="004776C7" w:rsidRDefault="004776C7" w:rsidP="00D7078D">
      <w:pPr>
        <w:pStyle w:val="Ttulo1"/>
      </w:pPr>
      <w:bookmarkStart w:id="33" w:name="_Toc479442865"/>
      <w:r>
        <w:t>PÓS-CONDIÇÕES</w:t>
      </w:r>
      <w:bookmarkEnd w:id="33"/>
    </w:p>
    <w:p w:rsidR="004C2153" w:rsidRDefault="004C2153" w:rsidP="004C2153"/>
    <w:p w:rsidR="004C2153" w:rsidRDefault="004C2153" w:rsidP="004C2153">
      <w:r>
        <w:t>Não se aplica</w:t>
      </w:r>
    </w:p>
    <w:p w:rsidR="004C2153" w:rsidRPr="004C2153" w:rsidRDefault="004C2153" w:rsidP="004C2153"/>
    <w:p w:rsidR="004776C7" w:rsidRDefault="004776C7" w:rsidP="00D7078D">
      <w:pPr>
        <w:pStyle w:val="Ttulo1"/>
      </w:pPr>
      <w:bookmarkStart w:id="34" w:name="_Toc479442866"/>
      <w:r>
        <w:t>PONTOS DE INCLUSÃO</w:t>
      </w:r>
      <w:bookmarkEnd w:id="34"/>
    </w:p>
    <w:p w:rsidR="004C2153" w:rsidRDefault="004C2153" w:rsidP="004C2153"/>
    <w:p w:rsidR="004C2153" w:rsidRDefault="004C2153" w:rsidP="004C2153">
      <w:r>
        <w:t>Não se aplica</w:t>
      </w:r>
    </w:p>
    <w:p w:rsidR="004C2153" w:rsidRPr="004C2153" w:rsidRDefault="004C2153" w:rsidP="004C2153"/>
    <w:p w:rsidR="004776C7" w:rsidRDefault="004776C7" w:rsidP="00D7078D">
      <w:pPr>
        <w:pStyle w:val="Ttulo1"/>
      </w:pPr>
      <w:bookmarkStart w:id="35" w:name="_Toc479442867"/>
      <w:r>
        <w:t>PONTOS DE EXTENSÃO</w:t>
      </w:r>
      <w:bookmarkEnd w:id="35"/>
    </w:p>
    <w:p w:rsidR="0069116D" w:rsidRDefault="0069116D" w:rsidP="0069116D"/>
    <w:p w:rsidR="004C2153" w:rsidRDefault="004C2153" w:rsidP="0069116D">
      <w:r>
        <w:t>Não se aplica</w:t>
      </w:r>
    </w:p>
    <w:p w:rsidR="004C2153" w:rsidRPr="0069116D" w:rsidRDefault="004C2153" w:rsidP="0069116D"/>
    <w:p w:rsidR="00D7078D" w:rsidRDefault="00D7078D" w:rsidP="00D7078D">
      <w:pPr>
        <w:pStyle w:val="Ttulo1"/>
      </w:pPr>
      <w:bookmarkStart w:id="36" w:name="_Toc479442868"/>
      <w:r>
        <w:rPr>
          <w:lang w:eastAsia="ar-SA"/>
        </w:rPr>
        <w:t>REFERÊNCIAS</w:t>
      </w:r>
      <w:bookmarkEnd w:id="36"/>
    </w:p>
    <w:p w:rsidR="0069116D" w:rsidRPr="003E43C7" w:rsidRDefault="0069116D" w:rsidP="0069116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7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37"/>
    </w:p>
    <w:p w:rsidR="0069116D" w:rsidRPr="003E43C7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69116D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5_Manter_Cadastro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69116D" w:rsidRPr="003E43C7" w:rsidRDefault="0069116D" w:rsidP="0069116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8" w:name="_Ref255385119"/>
      <w:r w:rsidRPr="003E43C7">
        <w:rPr>
          <w:b/>
          <w:i/>
          <w:iCs/>
          <w:noProof w:val="0"/>
        </w:rPr>
        <w:t>Mensagens</w:t>
      </w:r>
      <w:bookmarkEnd w:id="38"/>
    </w:p>
    <w:p w:rsidR="0069116D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69116D" w:rsidRPr="003E43C7" w:rsidRDefault="0069116D" w:rsidP="0069116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69116D" w:rsidRPr="003E43C7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lastRenderedPageBreak/>
        <w:t>Documento de Regra de Negócio:</w:t>
      </w:r>
    </w:p>
    <w:p w:rsidR="0069116D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69116D" w:rsidRPr="003E43C7" w:rsidRDefault="0069116D" w:rsidP="0069116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69116D" w:rsidRPr="003E43C7" w:rsidRDefault="0069116D" w:rsidP="0069116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51F" w:rsidRDefault="00C0551F" w:rsidP="00842E3F">
      <w:pPr>
        <w:spacing w:after="0" w:line="240" w:lineRule="auto"/>
      </w:pPr>
      <w:r>
        <w:separator/>
      </w:r>
    </w:p>
  </w:endnote>
  <w:endnote w:type="continuationSeparator" w:id="0">
    <w:p w:rsidR="00C0551F" w:rsidRDefault="00C0551F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51F" w:rsidRDefault="00C0551F" w:rsidP="00842E3F">
      <w:pPr>
        <w:spacing w:after="0" w:line="240" w:lineRule="auto"/>
      </w:pPr>
      <w:r>
        <w:separator/>
      </w:r>
    </w:p>
  </w:footnote>
  <w:footnote w:type="continuationSeparator" w:id="0">
    <w:p w:rsidR="00C0551F" w:rsidRDefault="00C0551F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9A775E" w:rsidRPr="00E238ED" w:rsidTr="009A775E">
      <w:tc>
        <w:tcPr>
          <w:tcW w:w="7208" w:type="dxa"/>
          <w:shd w:val="clear" w:color="auto" w:fill="auto"/>
        </w:tcPr>
        <w:p w:rsidR="009A775E" w:rsidRPr="00E238ED" w:rsidRDefault="009A775E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9A775E" w:rsidRPr="00E238ED" w:rsidRDefault="009A775E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9A775E" w:rsidRPr="00E238ED" w:rsidTr="009A775E">
      <w:tc>
        <w:tcPr>
          <w:tcW w:w="7208" w:type="dxa"/>
          <w:shd w:val="clear" w:color="auto" w:fill="auto"/>
        </w:tcPr>
        <w:p w:rsidR="009A775E" w:rsidRPr="00E238ED" w:rsidRDefault="009A775E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6_Gerar_</w:t>
          </w:r>
          <w:r w:rsidRPr="00E238ED">
            <w:rPr>
              <w:rFonts w:cs="Arial"/>
              <w:bCs/>
            </w:rPr>
            <w:fldChar w:fldCharType="end"/>
          </w:r>
          <w:r>
            <w:rPr>
              <w:rFonts w:cs="Arial"/>
              <w:bCs/>
            </w:rPr>
            <w:t>Relatorio</w:t>
          </w:r>
        </w:p>
      </w:tc>
      <w:tc>
        <w:tcPr>
          <w:tcW w:w="2200" w:type="dxa"/>
          <w:shd w:val="clear" w:color="auto" w:fill="auto"/>
        </w:tcPr>
        <w:p w:rsidR="009A775E" w:rsidRPr="00E238ED" w:rsidRDefault="009A775E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9A775E" w:rsidRDefault="009A77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5E" w:rsidRDefault="009A775E">
    <w:pPr>
      <w:pStyle w:val="Cabealho"/>
    </w:pPr>
  </w:p>
  <w:p w:rsidR="009A775E" w:rsidRDefault="009A77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2E6652D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1721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20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5698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20178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2F10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0B63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72BB8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A32F14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84993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00497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F1225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1102C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07B6F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00E90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9"/>
  </w:num>
  <w:num w:numId="5">
    <w:abstractNumId w:val="3"/>
  </w:num>
  <w:num w:numId="6">
    <w:abstractNumId w:val="20"/>
  </w:num>
  <w:num w:numId="7">
    <w:abstractNumId w:val="16"/>
  </w:num>
  <w:num w:numId="8">
    <w:abstractNumId w:val="2"/>
  </w:num>
  <w:num w:numId="9">
    <w:abstractNumId w:val="13"/>
  </w:num>
  <w:num w:numId="10">
    <w:abstractNumId w:val="10"/>
  </w:num>
  <w:num w:numId="11">
    <w:abstractNumId w:val="26"/>
  </w:num>
  <w:num w:numId="12">
    <w:abstractNumId w:val="7"/>
  </w:num>
  <w:num w:numId="13">
    <w:abstractNumId w:val="17"/>
  </w:num>
  <w:num w:numId="14">
    <w:abstractNumId w:val="25"/>
  </w:num>
  <w:num w:numId="15">
    <w:abstractNumId w:val="22"/>
  </w:num>
  <w:num w:numId="16">
    <w:abstractNumId w:val="4"/>
  </w:num>
  <w:num w:numId="17">
    <w:abstractNumId w:val="23"/>
  </w:num>
  <w:num w:numId="18">
    <w:abstractNumId w:val="11"/>
  </w:num>
  <w:num w:numId="19">
    <w:abstractNumId w:val="24"/>
  </w:num>
  <w:num w:numId="20">
    <w:abstractNumId w:val="21"/>
  </w:num>
  <w:num w:numId="21">
    <w:abstractNumId w:val="12"/>
  </w:num>
  <w:num w:numId="22">
    <w:abstractNumId w:val="19"/>
  </w:num>
  <w:num w:numId="23">
    <w:abstractNumId w:val="5"/>
  </w:num>
  <w:num w:numId="24">
    <w:abstractNumId w:val="1"/>
  </w:num>
  <w:num w:numId="25">
    <w:abstractNumId w:val="6"/>
  </w:num>
  <w:num w:numId="26">
    <w:abstractNumId w:val="18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190F"/>
    <w:rsid w:val="000133DD"/>
    <w:rsid w:val="00037819"/>
    <w:rsid w:val="000A2C14"/>
    <w:rsid w:val="000C2D7B"/>
    <w:rsid w:val="000D7743"/>
    <w:rsid w:val="00192859"/>
    <w:rsid w:val="001C51A8"/>
    <w:rsid w:val="00217CD5"/>
    <w:rsid w:val="00224360"/>
    <w:rsid w:val="002939DD"/>
    <w:rsid w:val="002B26C0"/>
    <w:rsid w:val="00345BB3"/>
    <w:rsid w:val="00354B8A"/>
    <w:rsid w:val="00374588"/>
    <w:rsid w:val="003902DE"/>
    <w:rsid w:val="004776C7"/>
    <w:rsid w:val="00494E13"/>
    <w:rsid w:val="004C2153"/>
    <w:rsid w:val="00580496"/>
    <w:rsid w:val="005814B8"/>
    <w:rsid w:val="005873E8"/>
    <w:rsid w:val="005F17CF"/>
    <w:rsid w:val="00634EC8"/>
    <w:rsid w:val="006564BF"/>
    <w:rsid w:val="00677AB8"/>
    <w:rsid w:val="0069116D"/>
    <w:rsid w:val="00711F29"/>
    <w:rsid w:val="00731951"/>
    <w:rsid w:val="007801AA"/>
    <w:rsid w:val="007B7DAC"/>
    <w:rsid w:val="007C2339"/>
    <w:rsid w:val="007C4A12"/>
    <w:rsid w:val="007D3AC3"/>
    <w:rsid w:val="007E1BCD"/>
    <w:rsid w:val="007E5648"/>
    <w:rsid w:val="00805FD5"/>
    <w:rsid w:val="00842E3F"/>
    <w:rsid w:val="008A72EA"/>
    <w:rsid w:val="008B7D63"/>
    <w:rsid w:val="00915832"/>
    <w:rsid w:val="009330E5"/>
    <w:rsid w:val="009A775E"/>
    <w:rsid w:val="009F60E9"/>
    <w:rsid w:val="00A46425"/>
    <w:rsid w:val="00B06AA7"/>
    <w:rsid w:val="00B34709"/>
    <w:rsid w:val="00B504A0"/>
    <w:rsid w:val="00B92D34"/>
    <w:rsid w:val="00BC76A8"/>
    <w:rsid w:val="00BC7889"/>
    <w:rsid w:val="00C0551F"/>
    <w:rsid w:val="00C519FF"/>
    <w:rsid w:val="00C97562"/>
    <w:rsid w:val="00CA4285"/>
    <w:rsid w:val="00CB3D96"/>
    <w:rsid w:val="00CD1BD8"/>
    <w:rsid w:val="00CF7DFC"/>
    <w:rsid w:val="00D227D0"/>
    <w:rsid w:val="00D633A0"/>
    <w:rsid w:val="00D7078D"/>
    <w:rsid w:val="00D76583"/>
    <w:rsid w:val="00E81D82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FB9D-7F5D-40A5-92E8-ED0AFB9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9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41</cp:revision>
  <dcterms:created xsi:type="dcterms:W3CDTF">2017-04-01T18:19:00Z</dcterms:created>
  <dcterms:modified xsi:type="dcterms:W3CDTF">2017-04-10T20:17:00Z</dcterms:modified>
</cp:coreProperties>
</file>